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000F9D1F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8FD6FD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376FD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CA7355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B750C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A1E3E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06B41" w14:textId="77777777" w:rsidR="00526DA3" w:rsidRDefault="00526DA3">
            <w:pPr>
              <w:pStyle w:val="Bezmezer"/>
            </w:pPr>
          </w:p>
        </w:tc>
      </w:tr>
      <w:tr w:rsidR="00526DA3" w14:paraId="2DDED695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0B4F27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8816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94C2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C0236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D9D5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B117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C970" w14:textId="77777777" w:rsidR="00526DA3" w:rsidRDefault="00526DA3">
            <w:pPr>
              <w:pStyle w:val="Bezmezer"/>
            </w:pPr>
          </w:p>
        </w:tc>
      </w:tr>
      <w:tr w:rsidR="00526DA3" w14:paraId="1DC3299A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DAE692" w14:textId="1D6CEE02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AB3C63">
              <w:t>3</w:t>
            </w:r>
            <w:r>
              <w:t>/20</w:t>
            </w:r>
            <w:r w:rsidR="00AE0445">
              <w:t>2</w:t>
            </w:r>
            <w:r w:rsidR="0056023E">
              <w:t>4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C6413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82278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F08D8" w14:textId="77777777" w:rsidR="00526DA3" w:rsidRDefault="00526DA3">
            <w:pPr>
              <w:pStyle w:val="Bezmezer"/>
            </w:pPr>
          </w:p>
        </w:tc>
      </w:tr>
      <w:tr w:rsidR="00526DA3" w14:paraId="6E1DA4FF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FB85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F885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E6E4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9C9F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4A8A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9731C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1F75A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B0D09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00E34" w14:textId="77777777" w:rsidR="00526DA3" w:rsidRDefault="00526DA3">
            <w:pPr>
              <w:pStyle w:val="Bezmezer"/>
            </w:pPr>
          </w:p>
        </w:tc>
      </w:tr>
      <w:tr w:rsidR="00526DA3" w14:paraId="6B1A6810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FCF1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9446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21E7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71C5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7D58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88425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27E4B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3F10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20444" w14:textId="77777777" w:rsidR="00526DA3" w:rsidRDefault="00526DA3">
            <w:pPr>
              <w:pStyle w:val="Bezmezer"/>
            </w:pPr>
          </w:p>
        </w:tc>
      </w:tr>
      <w:tr w:rsidR="00526DA3" w14:paraId="44C9B444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6F1712F7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33F86E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726A7B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0FD6EA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58BB01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AEF9355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3F4256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84CC90C" w14:textId="77777777" w:rsidR="00526DA3" w:rsidRDefault="00526DA3">
            <w:pPr>
              <w:pStyle w:val="Bezmezer"/>
            </w:pPr>
          </w:p>
        </w:tc>
      </w:tr>
      <w:tr w:rsidR="00526DA3" w14:paraId="2523A995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915658E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4E5ABB1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9F85421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6C063FB" w14:textId="77777777" w:rsidR="00526DA3" w:rsidRDefault="00F97984">
            <w:pPr>
              <w:pStyle w:val="Bezmezer"/>
            </w:pPr>
            <w:r>
              <w:t>P</w:t>
            </w:r>
            <w:r w:rsidR="00526DA3">
              <w:t>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DC886E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0EC02EB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938B148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EF6150A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1191E5A5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3352ED67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2D8D4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918F9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3E99E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30B0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EB231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AF47B5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C5ED6B9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D606DAC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5C19B4" w14:textId="77777777" w:rsidR="00526DA3" w:rsidRDefault="00526DA3">
            <w:pPr>
              <w:pStyle w:val="Bezmezer"/>
            </w:pPr>
          </w:p>
        </w:tc>
      </w:tr>
      <w:tr w:rsidR="00526DA3" w14:paraId="380B297C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6A482F" w14:textId="51049A16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FCA7" w14:textId="5220D7D3" w:rsidR="00526DA3" w:rsidRDefault="00526DA3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7AB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B066" w14:textId="76270612" w:rsidR="00526DA3" w:rsidRDefault="00526DA3" w:rsidP="00F30B7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300B" w14:textId="3D54B816" w:rsidR="00526DA3" w:rsidRDefault="00526DA3" w:rsidP="005F4E4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DA8E" w14:textId="30E431BC" w:rsidR="00526DA3" w:rsidRDefault="00526DA3" w:rsidP="00591E6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5B24" w14:textId="2FF3A3EB" w:rsidR="00526DA3" w:rsidRDefault="00526DA3" w:rsidP="00D6407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60F3" w14:textId="7571F5E7" w:rsidR="00526DA3" w:rsidRDefault="00526DA3" w:rsidP="00F30B7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A2145" w14:textId="76F378E6" w:rsidR="00526DA3" w:rsidRDefault="00526DA3" w:rsidP="00A51635">
            <w:pPr>
              <w:pStyle w:val="Bezmezer"/>
            </w:pPr>
          </w:p>
        </w:tc>
      </w:tr>
      <w:tr w:rsidR="00526DA3" w14:paraId="01CB93CA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435696" w14:textId="233799FA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787A" w14:textId="24B3DD25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E52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7E68" w14:textId="5BB4086B" w:rsidR="00526DA3" w:rsidRDefault="00526DA3" w:rsidP="005B70C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492D" w14:textId="77777777" w:rsidR="00F97984" w:rsidRDefault="00F9798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24AF" w14:textId="62727309" w:rsidR="00526DA3" w:rsidRDefault="00526DA3" w:rsidP="00B46BD6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FF2D" w14:textId="19941EE8" w:rsidR="00526DA3" w:rsidRDefault="00526DA3" w:rsidP="005B70C0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44A1" w14:textId="3C86C72F" w:rsidR="00526DA3" w:rsidRDefault="00526DA3" w:rsidP="00B0366A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BA1D0" w14:textId="38980F11" w:rsidR="00526DA3" w:rsidRDefault="00526DA3" w:rsidP="005B70C0">
            <w:pPr>
              <w:pStyle w:val="Bezmezer"/>
            </w:pPr>
          </w:p>
        </w:tc>
      </w:tr>
      <w:tr w:rsidR="00E076A0" w14:paraId="5E6654B7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F15D15" w14:textId="22B48319" w:rsidR="00E076A0" w:rsidRDefault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F162" w14:textId="7A4E237E" w:rsidR="00E076A0" w:rsidRDefault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05A9" w14:textId="77777777" w:rsidR="00E076A0" w:rsidRDefault="00E076A0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DBB2" w14:textId="74945A03" w:rsidR="00E076A0" w:rsidRDefault="00E076A0" w:rsidP="005B70C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F117" w14:textId="77777777" w:rsidR="00E076A0" w:rsidRDefault="00E076A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C664" w14:textId="70A4927B" w:rsidR="00E076A0" w:rsidRDefault="00E076A0" w:rsidP="00B46BD6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A54B" w14:textId="0DFAFC0F" w:rsidR="00E076A0" w:rsidRDefault="00E076A0" w:rsidP="005B70C0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2C92" w14:textId="4B657309" w:rsidR="00E076A0" w:rsidRDefault="00E076A0" w:rsidP="00B0366A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AAE6D5" w14:textId="271AD4E1" w:rsidR="00E076A0" w:rsidRDefault="00E076A0" w:rsidP="005B70C0">
            <w:pPr>
              <w:pStyle w:val="Bezmezer"/>
            </w:pPr>
          </w:p>
        </w:tc>
      </w:tr>
      <w:tr w:rsidR="00E930F7" w14:paraId="3895C50A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CCDA6F" w14:textId="0B97BFE5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E481A8" w14:textId="46AD90C5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4EDFC1" w14:textId="20CF2AE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A9ACC" w14:textId="08402B70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4159FA" w14:textId="77777777" w:rsidR="00E930F7" w:rsidRDefault="00E930F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25ABCF" w14:textId="1F688843" w:rsidR="00E930F7" w:rsidRDefault="00E930F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3CCB77" w14:textId="1480772C" w:rsidR="00E930F7" w:rsidRDefault="00E930F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564E9A" w14:textId="26C952F6" w:rsidR="00E930F7" w:rsidRDefault="00E930F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123C07" w14:textId="02162656" w:rsidR="00E930F7" w:rsidRDefault="00E930F7">
            <w:pPr>
              <w:pStyle w:val="Bezmezer"/>
            </w:pPr>
          </w:p>
        </w:tc>
      </w:tr>
      <w:tr w:rsidR="003C04B7" w14:paraId="437E0D90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B4EB12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AAF499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764A01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1D996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052570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79FA46" w14:textId="5979D53D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833F4D" w14:textId="17880D7B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2027B7" w14:textId="57A95E00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A080E7" w14:textId="77777777" w:rsidR="003C04B7" w:rsidRDefault="003C04B7">
            <w:pPr>
              <w:pStyle w:val="Bezmezer"/>
            </w:pPr>
          </w:p>
        </w:tc>
      </w:tr>
      <w:tr w:rsidR="003C04B7" w14:paraId="7CAA138F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DB1983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6EAC60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D7CD66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EF7275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06D961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CE4736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8ECED1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A0E67D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B73CF3" w14:textId="77777777" w:rsidR="003C04B7" w:rsidRDefault="003C04B7">
            <w:pPr>
              <w:pStyle w:val="Bezmezer"/>
            </w:pPr>
          </w:p>
        </w:tc>
      </w:tr>
      <w:tr w:rsidR="00526DA3" w14:paraId="6E0880EF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23BD5AA0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24A616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A87658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74E3C29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F66EE7A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AD78247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8ADD45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FB78224" w14:textId="77777777" w:rsidR="00526DA3" w:rsidRDefault="00526DA3">
            <w:pPr>
              <w:pStyle w:val="Bezmezer"/>
            </w:pPr>
          </w:p>
        </w:tc>
      </w:tr>
      <w:tr w:rsidR="00526DA3" w14:paraId="70837A68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747335B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189FE80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5F5698B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2DEA255" w14:textId="77777777" w:rsidR="00526DA3" w:rsidRDefault="00526DA3">
            <w:pPr>
              <w:pStyle w:val="Bezmezer"/>
            </w:pPr>
            <w: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206707F" w14:textId="77777777" w:rsidR="00526DA3" w:rsidRDefault="00B60E8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C1674E7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48FA7AC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6203EBD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1E13968E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39CC4B6B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FBEA2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52DC7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E0BCA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B1994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51E70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18C4CA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425613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BECBE77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53B17A" w14:textId="77777777" w:rsidR="00526DA3" w:rsidRDefault="00526DA3">
            <w:pPr>
              <w:pStyle w:val="Bezmezer"/>
            </w:pPr>
          </w:p>
        </w:tc>
      </w:tr>
      <w:tr w:rsidR="00E9720C" w14:paraId="67214DF7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762741" w14:textId="0BEEA14D" w:rsidR="00E9720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CCCB37" w14:textId="344AF570" w:rsidR="00E9720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9CFEAF" w14:textId="554C9760" w:rsidR="00E9720C" w:rsidRDefault="00AB3C63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E3432A" w14:textId="3A770727" w:rsidR="00E9720C" w:rsidRDefault="00AB3C63">
            <w:pPr>
              <w:pStyle w:val="Bezmezer"/>
            </w:pPr>
            <w:r>
              <w:t>515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944F98" w14:textId="376D505B" w:rsidR="00E9720C" w:rsidRDefault="00E9720C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BE2994" w14:textId="291C2B92" w:rsidR="00E9720C" w:rsidRDefault="00AB3C63">
            <w:pPr>
              <w:pStyle w:val="Bezmezer"/>
            </w:pPr>
            <w:r>
              <w:t>70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DBE72" w14:textId="1925979C" w:rsidR="00E9720C" w:rsidRDefault="00AB3C63">
            <w:pPr>
              <w:pStyle w:val="Bezmezer"/>
            </w:pPr>
            <w:r>
              <w:t>15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9017A5" w14:textId="0AE04247" w:rsidR="00E9720C" w:rsidRDefault="00AB3C63">
            <w:pPr>
              <w:pStyle w:val="Bezmezer"/>
            </w:pPr>
            <w:r>
              <w:t>+8000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E80C01" w14:textId="1B0149BF" w:rsidR="00E9720C" w:rsidRDefault="006D0FBC">
            <w:pPr>
              <w:pStyle w:val="Bezmezer"/>
            </w:pPr>
            <w:r>
              <w:t>TJ benzín</w:t>
            </w:r>
          </w:p>
        </w:tc>
      </w:tr>
      <w:tr w:rsidR="00526DA3" w14:paraId="29E7B934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B8E123" w14:textId="6EA8E613" w:rsidR="00526DA3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A1BE79" w14:textId="75400D7C" w:rsidR="00526DA3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152217" w14:textId="5126432F" w:rsidR="00526DA3" w:rsidRDefault="00AB3C63" w:rsidP="00313E0E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C9A90A" w14:textId="79F55D45" w:rsidR="00526DA3" w:rsidRDefault="00AB3C63" w:rsidP="00FA516D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66D8EB" w14:textId="3A402714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9CABFA" w14:textId="7D2E95C0" w:rsidR="00526DA3" w:rsidRDefault="00AB3C63" w:rsidP="00C814C5">
            <w:pPr>
              <w:pStyle w:val="Bezmezer"/>
            </w:pPr>
            <w:r>
              <w:t>15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7E725B" w14:textId="03824E95" w:rsidR="00526DA3" w:rsidRDefault="00AB3C63" w:rsidP="006F0694">
            <w:pPr>
              <w:pStyle w:val="Bezmezer"/>
            </w:pPr>
            <w:r>
              <w:t>14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5F369" w14:textId="693127B0" w:rsidR="00526DA3" w:rsidRDefault="00AB3C63" w:rsidP="006F0694">
            <w:pPr>
              <w:pStyle w:val="Bezmezer"/>
            </w:pPr>
            <w:r>
              <w:t>-8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87E1A1" w14:textId="76653677" w:rsidR="00526DA3" w:rsidRDefault="006D0FBC" w:rsidP="005E721F">
            <w:pPr>
              <w:pStyle w:val="Bezmezer"/>
            </w:pPr>
            <w:r>
              <w:t>TJ údržba</w:t>
            </w:r>
          </w:p>
        </w:tc>
      </w:tr>
      <w:tr w:rsidR="00A63A7A" w14:paraId="34AAA999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B8BFF4" w14:textId="5FC1E02A" w:rsidR="00A63A7A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A8D917" w14:textId="3DB0D880" w:rsidR="00A63A7A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9D4550" w14:textId="04ADE84F" w:rsidR="00A63A7A" w:rsidRDefault="00AB3C63" w:rsidP="004E5A9C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78CE94" w14:textId="40A645BE" w:rsidR="00A63A7A" w:rsidRDefault="00AB3C63" w:rsidP="00B46BD6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99C64D" w14:textId="43D6FAE4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595D34" w14:textId="00BDE57C" w:rsidR="00A63A7A" w:rsidRDefault="00AB3C63">
            <w:pPr>
              <w:pStyle w:val="Bezmezer"/>
            </w:pPr>
            <w:r>
              <w:t>4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595694" w14:textId="19FDEAC6" w:rsidR="00A63A7A" w:rsidRDefault="00AB3C63" w:rsidP="006F0694">
            <w:pPr>
              <w:pStyle w:val="Bezmezer"/>
            </w:pPr>
            <w: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5B3892" w14:textId="09B1D1BE" w:rsidR="00A63A7A" w:rsidRDefault="00AB3C63" w:rsidP="00C814C5">
            <w:pPr>
              <w:pStyle w:val="Bezmezer"/>
            </w:pPr>
            <w:r>
              <w:t>+4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95F37C" w14:textId="62E69CF9" w:rsidR="00A63A7A" w:rsidRDefault="006D0FBC" w:rsidP="00DA781C">
            <w:pPr>
              <w:pStyle w:val="Bezmezer"/>
            </w:pPr>
            <w:r>
              <w:t>Fotbal dar</w:t>
            </w:r>
          </w:p>
        </w:tc>
      </w:tr>
      <w:tr w:rsidR="00526DA3" w14:paraId="283158F0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392C59" w14:textId="1B12F1C2" w:rsidR="00526DA3" w:rsidRDefault="00AB3C63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671D09" w14:textId="3A738049" w:rsidR="00526DA3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D1BFC8" w14:textId="19B3697A" w:rsidR="00526DA3" w:rsidRDefault="00AB3C63" w:rsidP="005F4E44">
            <w:pPr>
              <w:pStyle w:val="Bezmezer"/>
            </w:pPr>
            <w:r>
              <w:t>372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B72983" w14:textId="3EEA240C" w:rsidR="00526DA3" w:rsidRDefault="00AB3C63" w:rsidP="00306169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C02F80" w14:textId="7BE313B5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EB2216" w14:textId="4CD5446C" w:rsidR="00526DA3" w:rsidRDefault="00AB3C63" w:rsidP="00F7655E">
            <w:pPr>
              <w:pStyle w:val="Bezmezer"/>
            </w:pPr>
            <w:r>
              <w:t>25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875EA4" w14:textId="6C350E55" w:rsidR="00526DA3" w:rsidRDefault="00AB3C63">
            <w:pPr>
              <w:pStyle w:val="Bezmezer"/>
            </w:pPr>
            <w:r>
              <w:t>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467958" w14:textId="05BAE016" w:rsidR="00526DA3" w:rsidRDefault="00AB3C63" w:rsidP="00C814C5">
            <w:pPr>
              <w:pStyle w:val="Bezmezer"/>
            </w:pPr>
            <w:r>
              <w:t>+15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A9EE8D" w14:textId="63991B9E" w:rsidR="00526DA3" w:rsidRDefault="006D0FBC" w:rsidP="00DA781C">
            <w:pPr>
              <w:pStyle w:val="Bezmezer"/>
            </w:pPr>
            <w:r>
              <w:t>Nebezpečné odpady</w:t>
            </w:r>
          </w:p>
        </w:tc>
      </w:tr>
      <w:tr w:rsidR="00185EB5" w14:paraId="66B3BA33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2DAE22" w14:textId="1AE8C788" w:rsidR="00185EB5" w:rsidRDefault="00AB3C63" w:rsidP="00181F6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7DF1A4" w14:textId="579767B5" w:rsidR="00185EB5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AC0FA0" w14:textId="2FAB0948" w:rsidR="00185EB5" w:rsidRDefault="00AB3C63" w:rsidP="005E721F">
            <w:pPr>
              <w:pStyle w:val="Bezmezer"/>
            </w:pPr>
            <w:r>
              <w:t>372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E027F2" w14:textId="0938FD44" w:rsidR="00185EB5" w:rsidRDefault="00AB3C63" w:rsidP="005E721F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6938F2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BA6112" w14:textId="57CE5254" w:rsidR="00185EB5" w:rsidRDefault="00AB3C63" w:rsidP="005F4E44">
            <w:pPr>
              <w:pStyle w:val="Bezmezer"/>
            </w:pPr>
            <w:r>
              <w:t>15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2AE27B" w14:textId="03A64BB4" w:rsidR="00185EB5" w:rsidRDefault="00AB3C63" w:rsidP="004B1CB9">
            <w:pPr>
              <w:pStyle w:val="Bezmezer"/>
            </w:pPr>
            <w:r>
              <w:t>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3F54BD" w14:textId="31618B59" w:rsidR="00185EB5" w:rsidRDefault="00AB3C63" w:rsidP="00C814C5">
            <w:pPr>
              <w:pStyle w:val="Bezmezer"/>
            </w:pPr>
            <w:r>
              <w:t>+1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A29826" w14:textId="420D3C43" w:rsidR="00185EB5" w:rsidRDefault="006D0FBC" w:rsidP="00E001CA">
            <w:pPr>
              <w:pStyle w:val="Bezmezer"/>
            </w:pPr>
            <w:r>
              <w:t>Nákup popelnic</w:t>
            </w:r>
          </w:p>
        </w:tc>
      </w:tr>
      <w:tr w:rsidR="00185EB5" w14:paraId="70C659B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FB32E9" w14:textId="6B0B70BD" w:rsidR="00185EB5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CDC34" w14:textId="243F2120" w:rsidR="00185EB5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F87C47" w14:textId="464168D4" w:rsidR="00185EB5" w:rsidRDefault="00AB3C63" w:rsidP="00591E6F">
            <w:pPr>
              <w:pStyle w:val="Bezmezer"/>
            </w:pPr>
            <w:r>
              <w:t>374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C46AE9" w14:textId="145995DD" w:rsidR="00185EB5" w:rsidRDefault="00AB3C63">
            <w:pPr>
              <w:pStyle w:val="Bezmezer"/>
            </w:pPr>
            <w:r>
              <w:t>513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46528C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D99FE6" w14:textId="4BD6EE57" w:rsidR="00185EB5" w:rsidRDefault="00AB3C63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D808A2" w14:textId="419A7C0D" w:rsidR="00185EB5" w:rsidRDefault="00AB3C63" w:rsidP="00FA516D">
            <w:pPr>
              <w:pStyle w:val="Bezmezer"/>
            </w:pPr>
            <w: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CFECAB" w14:textId="070A6C47" w:rsidR="00185EB5" w:rsidRDefault="00AB3C63" w:rsidP="00365779">
            <w:pPr>
              <w:pStyle w:val="Bezmezer"/>
            </w:pPr>
            <w:r>
              <w:t>+15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B73057" w14:textId="07D70843" w:rsidR="00185EB5" w:rsidRDefault="006D0FBC" w:rsidP="00C814C5">
            <w:pPr>
              <w:pStyle w:val="Bezmezer"/>
            </w:pPr>
            <w:r>
              <w:t>Povodně - nákup čerpadla</w:t>
            </w:r>
          </w:p>
        </w:tc>
      </w:tr>
      <w:tr w:rsidR="00E105CC" w14:paraId="6C9D468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6D833A" w14:textId="0C3BC6AB" w:rsidR="00E105C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4FFA58" w14:textId="21DF9554" w:rsidR="00E105C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43FD9A" w14:textId="147906B2" w:rsidR="00E105CC" w:rsidRDefault="00AB3C63" w:rsidP="008D0CD3">
            <w:pPr>
              <w:pStyle w:val="Bezmezer"/>
            </w:pPr>
            <w:r>
              <w:t>374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64CBB2" w14:textId="52C06368" w:rsidR="00E105CC" w:rsidRDefault="00AB3C63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E741D5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D55DDF" w14:textId="2B89D32E" w:rsidR="00E105CC" w:rsidRDefault="00AB3C63">
            <w:pPr>
              <w:pStyle w:val="Bezmezer"/>
            </w:pPr>
            <w:r>
              <w:t>3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7F1785" w14:textId="4D44F58E" w:rsidR="00E105CC" w:rsidRDefault="00AB3C63" w:rsidP="008D0CD3">
            <w:pPr>
              <w:pStyle w:val="Bezmezer"/>
            </w:pPr>
            <w: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B60530" w14:textId="344651AB" w:rsidR="00E105CC" w:rsidRDefault="00AB3C63" w:rsidP="00C814C5">
            <w:pPr>
              <w:pStyle w:val="Bezmezer"/>
            </w:pPr>
            <w:r>
              <w:t>-15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F1BAEE" w14:textId="2F73FCE0" w:rsidR="00E105CC" w:rsidRDefault="006D0FBC" w:rsidP="00E41733">
            <w:pPr>
              <w:pStyle w:val="Bezmezer"/>
            </w:pPr>
            <w:r>
              <w:t>Povodně – služby</w:t>
            </w:r>
          </w:p>
        </w:tc>
      </w:tr>
      <w:tr w:rsidR="00E105CC" w14:paraId="6483CF59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A6E887" w14:textId="6E936A51" w:rsidR="00E105C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337442" w14:textId="68E980B8" w:rsidR="00E105C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FFF36C" w14:textId="324CC7C2" w:rsidR="00E105CC" w:rsidRDefault="00AB3C63" w:rsidP="00591E6F">
            <w:pPr>
              <w:pStyle w:val="Bezmezer"/>
            </w:pPr>
            <w:r>
              <w:t>434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2A6235" w14:textId="0F579221" w:rsidR="00E105CC" w:rsidRDefault="00AB3C63" w:rsidP="00E105CC">
            <w:pPr>
              <w:pStyle w:val="Bezmezer"/>
            </w:pPr>
            <w:r>
              <w:t>51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65B48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E88C56" w14:textId="2D8DC233" w:rsidR="00E105CC" w:rsidRDefault="00AB3C63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5C750A" w14:textId="1E0BC21A" w:rsidR="00E105CC" w:rsidRDefault="00AB3C63" w:rsidP="00E001CA">
            <w:pPr>
              <w:pStyle w:val="Bezmezer"/>
            </w:pPr>
            <w: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02EA82" w14:textId="33841860" w:rsidR="00E105CC" w:rsidRDefault="00AB3C63" w:rsidP="00C814C5">
            <w:pPr>
              <w:pStyle w:val="Bezmezer"/>
            </w:pPr>
            <w:r>
              <w:t>+8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EB4A07" w14:textId="67AE9CC8" w:rsidR="00E105CC" w:rsidRDefault="006D0FBC" w:rsidP="00365779">
            <w:pPr>
              <w:pStyle w:val="Bezmezer"/>
            </w:pPr>
            <w:r>
              <w:t>Potravinová sbírka</w:t>
            </w:r>
          </w:p>
        </w:tc>
      </w:tr>
      <w:tr w:rsidR="00784A6E" w14:paraId="6206205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B67D3F" w14:textId="02283448" w:rsidR="00784A6E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EFB3A8" w14:textId="1B21F62D" w:rsidR="00784A6E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CBD85F" w14:textId="343452A1" w:rsidR="00784A6E" w:rsidRDefault="00AB3C63" w:rsidP="008D0CD3">
            <w:pPr>
              <w:pStyle w:val="Bezmezer"/>
            </w:pPr>
            <w:r>
              <w:t>434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389207" w14:textId="234D0CC3" w:rsidR="00784A6E" w:rsidRDefault="00AB3C63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46BE08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F5082D" w14:textId="5DEF6B02" w:rsidR="00784A6E" w:rsidRDefault="00AB3C63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47AD4B" w14:textId="5E4C73AC" w:rsidR="00784A6E" w:rsidRDefault="00AB3C63" w:rsidP="00C814C5">
            <w:pPr>
              <w:pStyle w:val="Bezmezer"/>
            </w:pPr>
            <w:r>
              <w:t>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CFF555" w14:textId="67EB1AF3" w:rsidR="00784A6E" w:rsidRDefault="00AB3C63" w:rsidP="00C814C5">
            <w:pPr>
              <w:pStyle w:val="Bezmezer"/>
            </w:pPr>
            <w:r>
              <w:t>+4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0384B0" w14:textId="307E5497" w:rsidR="00784A6E" w:rsidRDefault="006D0FBC" w:rsidP="00E41733">
            <w:pPr>
              <w:pStyle w:val="Bezmezer"/>
            </w:pPr>
            <w:r>
              <w:t>Potravinová sbírka</w:t>
            </w:r>
          </w:p>
        </w:tc>
      </w:tr>
      <w:tr w:rsidR="00784A6E" w14:paraId="74E0BA5B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14741E" w14:textId="6798991F" w:rsidR="00784A6E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B75EB1" w14:textId="3069D6DA" w:rsidR="00784A6E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B88431" w14:textId="2FF748FD" w:rsidR="00784A6E" w:rsidRDefault="00AB3C63" w:rsidP="008D0CD3">
            <w:pPr>
              <w:pStyle w:val="Bezmezer"/>
            </w:pPr>
            <w:r>
              <w:t>55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B4281D" w14:textId="22F02024" w:rsidR="00784A6E" w:rsidRDefault="00AB3C63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73B1FC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7FD509" w14:textId="710DC0DE" w:rsidR="00784A6E" w:rsidRDefault="00AB3C63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1C6E7F" w14:textId="688CE87A" w:rsidR="00784A6E" w:rsidRDefault="00AB3C63" w:rsidP="00365779">
            <w:pPr>
              <w:pStyle w:val="Bezmezer"/>
            </w:pPr>
            <w: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C7C8C4" w14:textId="49F72A46" w:rsidR="00784A6E" w:rsidRDefault="00AB3C63" w:rsidP="00365779">
            <w:pPr>
              <w:pStyle w:val="Bezmezer"/>
            </w:pPr>
            <w:r>
              <w:t>+2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6DDDBF" w14:textId="685F7ABF" w:rsidR="00784A6E" w:rsidRDefault="006D0FBC" w:rsidP="00365779">
            <w:pPr>
              <w:pStyle w:val="Bezmezer"/>
            </w:pPr>
            <w:r>
              <w:t>Dar hasiči</w:t>
            </w:r>
          </w:p>
        </w:tc>
      </w:tr>
      <w:tr w:rsidR="00784A6E" w14:paraId="3CFD13B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5A2A52" w14:textId="72517C8E" w:rsidR="00784A6E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166FF8" w14:textId="7B05A5AE" w:rsidR="00784A6E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D25164" w14:textId="35CD4751" w:rsidR="00784A6E" w:rsidRDefault="00AB3C63" w:rsidP="008D0CD3">
            <w:pPr>
              <w:pStyle w:val="Bezmezer"/>
            </w:pPr>
            <w:r>
              <w:t>61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892A12" w14:textId="3E4A8E92" w:rsidR="00784A6E" w:rsidRDefault="00AB3C63">
            <w:pPr>
              <w:pStyle w:val="Bezmezer"/>
            </w:pPr>
            <w:r>
              <w:t>503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1FA59F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217743" w14:textId="458FA6CF" w:rsidR="00784A6E" w:rsidRDefault="00AB3C63">
            <w:pPr>
              <w:pStyle w:val="Bezmezer"/>
            </w:pPr>
            <w:r>
              <w:t>5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E92F84" w14:textId="662161B1" w:rsidR="00784A6E" w:rsidRDefault="00AB3C63" w:rsidP="008D0CD3">
            <w:pPr>
              <w:pStyle w:val="Bezmezer"/>
            </w:pPr>
            <w: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D09D30" w14:textId="32D71038" w:rsidR="00784A6E" w:rsidRDefault="00AB3C63" w:rsidP="00C814C5">
            <w:pPr>
              <w:pStyle w:val="Bezmezer"/>
            </w:pPr>
            <w:r>
              <w:t>+3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2B2A28" w14:textId="67C607C9" w:rsidR="00784A6E" w:rsidRDefault="006D0FBC" w:rsidP="00E41733">
            <w:pPr>
              <w:pStyle w:val="Bezmezer"/>
            </w:pPr>
            <w:r>
              <w:t>Zastupitelstvo -zdravotní</w:t>
            </w:r>
          </w:p>
        </w:tc>
      </w:tr>
      <w:tr w:rsidR="00290A2D" w14:paraId="1109574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E9ABB1" w14:textId="1459F6AD" w:rsidR="00290A2D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6C9432" w14:textId="24C814D1" w:rsidR="00290A2D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7E1569" w14:textId="5EA6C717" w:rsidR="00290A2D" w:rsidRDefault="00AB3C63" w:rsidP="00C814C5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082F6A" w14:textId="5442FFFC" w:rsidR="00290A2D" w:rsidRDefault="00AB3C63" w:rsidP="00C814C5">
            <w:pPr>
              <w:pStyle w:val="Bezmezer"/>
            </w:pPr>
            <w:r>
              <w:t>515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0FE049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1BFDC6" w14:textId="3EE1167B" w:rsidR="00290A2D" w:rsidRDefault="00AB3C63">
            <w:pPr>
              <w:pStyle w:val="Bezmezer"/>
            </w:pPr>
            <w:r>
              <w:t>2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E38A0B" w14:textId="779E35EF" w:rsidR="00290A2D" w:rsidRDefault="00AB3C63" w:rsidP="00C814C5">
            <w:pPr>
              <w:pStyle w:val="Bezmezer"/>
            </w:pPr>
            <w:r>
              <w:t>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339E2B" w14:textId="75A2E6D6" w:rsidR="00290A2D" w:rsidRDefault="00AB3C63" w:rsidP="00C814C5">
            <w:pPr>
              <w:pStyle w:val="Bezmezer"/>
            </w:pPr>
            <w:r>
              <w:t>+2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4786C0" w14:textId="4829109E" w:rsidR="00290A2D" w:rsidRDefault="006D0FBC" w:rsidP="00C814C5">
            <w:pPr>
              <w:pStyle w:val="Bezmezer"/>
            </w:pPr>
            <w:r>
              <w:t>OÚ – voda</w:t>
            </w:r>
          </w:p>
        </w:tc>
      </w:tr>
      <w:tr w:rsidR="00FB575B" w14:paraId="4946C05E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653AD8" w14:textId="4C379AD8" w:rsidR="00FB575B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8F4F53" w14:textId="7A0AB78F" w:rsidR="00FB575B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E321B5" w14:textId="465AE593" w:rsidR="00FB575B" w:rsidRDefault="00AB3C63" w:rsidP="00C814C5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90EEA7" w14:textId="35C42CEA" w:rsidR="00FB575B" w:rsidRDefault="00AB3C63" w:rsidP="00C814C5">
            <w:pPr>
              <w:pStyle w:val="Bezmezer"/>
            </w:pPr>
            <w:r>
              <w:t>515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20449A" w14:textId="77777777" w:rsidR="00FB575B" w:rsidRDefault="00FB575B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F489CE" w14:textId="49D6F08D" w:rsidR="00FB575B" w:rsidRDefault="00AB3C63" w:rsidP="00FB575B">
            <w:pPr>
              <w:pStyle w:val="Bezmezer"/>
            </w:pPr>
            <w:r>
              <w:t>18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579713" w14:textId="2BA13D04" w:rsidR="00FB575B" w:rsidRDefault="006D0FBC" w:rsidP="00C814C5">
            <w:pPr>
              <w:pStyle w:val="Bezmezer"/>
            </w:pPr>
            <w:r>
              <w:t>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B9BD5" w14:textId="7E36FBA9" w:rsidR="00FB575B" w:rsidRDefault="006D0FBC" w:rsidP="00C814C5">
            <w:pPr>
              <w:pStyle w:val="Bezmezer"/>
            </w:pPr>
            <w:r>
              <w:t>+2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A5EB76" w14:textId="2D4B5E78" w:rsidR="00FB575B" w:rsidRDefault="006D0FBC" w:rsidP="00C814C5">
            <w:pPr>
              <w:pStyle w:val="Bezmezer"/>
            </w:pPr>
            <w:r>
              <w:t>OÚ – elektřina</w:t>
            </w:r>
          </w:p>
        </w:tc>
      </w:tr>
      <w:tr w:rsidR="00290A2D" w14:paraId="45E85B0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4EC053" w14:textId="662980DD" w:rsidR="00290A2D" w:rsidRDefault="006D0FBC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34F263" w14:textId="2BC645F7" w:rsidR="00290A2D" w:rsidRDefault="006D0FBC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43AFAE" w14:textId="43291221" w:rsidR="00290A2D" w:rsidRDefault="006D0FBC" w:rsidP="00C814C5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B79FD2" w14:textId="476C7885" w:rsidR="00290A2D" w:rsidRDefault="006D0FBC">
            <w:pPr>
              <w:pStyle w:val="Bezmezer"/>
            </w:pPr>
            <w:r>
              <w:t>516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7B0D90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C411BA" w14:textId="57A0CEED" w:rsidR="00290A2D" w:rsidRDefault="006D0FBC">
            <w:pPr>
              <w:pStyle w:val="Bezmezer"/>
            </w:pPr>
            <w:r>
              <w:t>3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E8B9D4" w14:textId="56C77280" w:rsidR="00290A2D" w:rsidRDefault="006D0FBC" w:rsidP="00365779">
            <w:pPr>
              <w:pStyle w:val="Bezmezer"/>
            </w:pPr>
            <w:r>
              <w:t>4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2DC8C3" w14:textId="21721B48" w:rsidR="00290A2D" w:rsidRDefault="006D0FBC" w:rsidP="00C814C5">
            <w:pPr>
              <w:pStyle w:val="Bezmezer"/>
            </w:pPr>
            <w:r>
              <w:t>+15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7BDD5F" w14:textId="36ED2117" w:rsidR="00290A2D" w:rsidRDefault="006D0FBC" w:rsidP="00365779">
            <w:pPr>
              <w:pStyle w:val="Bezmezer"/>
            </w:pPr>
            <w:r>
              <w:t>OÚ – telefon</w:t>
            </w:r>
          </w:p>
        </w:tc>
      </w:tr>
      <w:tr w:rsidR="00290A2D" w14:paraId="78525750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F818DD" w14:textId="26AE4FAD" w:rsidR="00290A2D" w:rsidRDefault="006D0FBC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DEDEE1" w14:textId="366EED8A" w:rsidR="00290A2D" w:rsidRDefault="006D0FBC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193CAC" w14:textId="07C4321B" w:rsidR="00290A2D" w:rsidRDefault="006D0FBC" w:rsidP="008D0CD3">
            <w:pPr>
              <w:pStyle w:val="Bezmezer"/>
            </w:pPr>
            <w:r>
              <w:t>37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3971A5" w14:textId="44A1D484" w:rsidR="00290A2D" w:rsidRDefault="006D0FBC" w:rsidP="0029309C">
            <w:pPr>
              <w:pStyle w:val="Bezmezer"/>
            </w:pPr>
            <w:r>
              <w:t>513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C994A4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583F48" w14:textId="13D26E5E" w:rsidR="00290A2D" w:rsidRDefault="006D0FBC">
            <w:pPr>
              <w:pStyle w:val="Bezmezer"/>
            </w:pPr>
            <w:r>
              <w:t>4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806F9E" w14:textId="2F297499" w:rsidR="00290A2D" w:rsidRDefault="006D0FBC" w:rsidP="00366958">
            <w:pPr>
              <w:pStyle w:val="Bezmezer"/>
            </w:pPr>
            <w: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46DEA9" w14:textId="16B1C6D1" w:rsidR="00290A2D" w:rsidRDefault="006D0FBC" w:rsidP="0029309C">
            <w:pPr>
              <w:pStyle w:val="Bezmezer"/>
            </w:pPr>
            <w:r>
              <w:t>+4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D8C034" w14:textId="36D6EA20" w:rsidR="00290A2D" w:rsidRDefault="006D0FBC" w:rsidP="00366958">
            <w:pPr>
              <w:pStyle w:val="Bezmezer"/>
            </w:pPr>
            <w:r>
              <w:t>Zeleň – DHM</w:t>
            </w:r>
          </w:p>
        </w:tc>
      </w:tr>
      <w:tr w:rsidR="00366958" w14:paraId="1789C63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ECA2C2" w14:textId="3A5DB293" w:rsidR="00366958" w:rsidRDefault="006D0FBC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2CA858" w14:textId="7205DC7C" w:rsidR="00366958" w:rsidRDefault="006D0FBC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316D5" w14:textId="5842323A" w:rsidR="00366958" w:rsidRDefault="006D0FBC" w:rsidP="0029309C">
            <w:pPr>
              <w:pStyle w:val="Bezmezer"/>
            </w:pPr>
            <w:r>
              <w:t>22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CF9B35" w14:textId="363C358E" w:rsidR="00366958" w:rsidRDefault="006D0FBC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21214" w14:textId="77777777" w:rsidR="00366958" w:rsidRDefault="0036695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FC4A3B" w14:textId="3EDF4B7F" w:rsidR="00366958" w:rsidRDefault="006D0FBC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87F6B" w14:textId="274C268C" w:rsidR="00366958" w:rsidRDefault="006D0FBC" w:rsidP="008D0CD3">
            <w:pPr>
              <w:pStyle w:val="Bezmezer"/>
            </w:pPr>
            <w:r>
              <w:t>2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FCF860" w14:textId="10DDA119" w:rsidR="00366958" w:rsidRDefault="006D0FBC" w:rsidP="0029309C">
            <w:pPr>
              <w:pStyle w:val="Bezmezer"/>
            </w:pPr>
            <w:r>
              <w:t>+22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D13FD0" w14:textId="0CB609EC" w:rsidR="00366958" w:rsidRDefault="006D0FBC" w:rsidP="0029309C">
            <w:pPr>
              <w:pStyle w:val="Bezmezer"/>
            </w:pPr>
            <w:r>
              <w:t>Bezpečnost silničního prov.</w:t>
            </w:r>
          </w:p>
        </w:tc>
      </w:tr>
      <w:tr w:rsidR="005C4332" w14:paraId="43C0860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86C411" w14:textId="4A83CFFE" w:rsidR="005C4332" w:rsidRDefault="00B53076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1C729B" w14:textId="4D68F589" w:rsidR="005C4332" w:rsidRDefault="00B53076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656127" w14:textId="3F00809D" w:rsidR="005C4332" w:rsidRDefault="00B53076" w:rsidP="0029309C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4CDB86" w14:textId="61B43AA5" w:rsidR="005C4332" w:rsidRDefault="00B53076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8E9307" w14:textId="77777777" w:rsidR="005C4332" w:rsidRDefault="005C4332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AB2406" w14:textId="78475647" w:rsidR="005C4332" w:rsidRDefault="00B53076">
            <w:pPr>
              <w:pStyle w:val="Bezmezer"/>
            </w:pPr>
            <w:r>
              <w:t>4069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91C1A9" w14:textId="3CCE9A98" w:rsidR="005C4332" w:rsidRDefault="00B53076" w:rsidP="005C4332">
            <w:pPr>
              <w:pStyle w:val="Bezmezer"/>
            </w:pPr>
            <w:r>
              <w:t>216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BF552C" w14:textId="04975750" w:rsidR="005C4332" w:rsidRDefault="00B53076" w:rsidP="0029309C">
            <w:pPr>
              <w:pStyle w:val="Bezmezer"/>
            </w:pPr>
            <w:r>
              <w:t>-19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335E96" w14:textId="45747882" w:rsidR="005C4332" w:rsidRDefault="00B53076" w:rsidP="0029309C">
            <w:pPr>
              <w:pStyle w:val="Bezmezer"/>
            </w:pPr>
            <w:r>
              <w:t>stavby</w:t>
            </w:r>
          </w:p>
        </w:tc>
      </w:tr>
      <w:tr w:rsidR="007C3E3F" w14:paraId="4752302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E24C73" w14:textId="0DCBDD24" w:rsidR="007C3E3F" w:rsidRDefault="007C3E3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9BC16D" w14:textId="0697EF81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850C8" w14:textId="73F7DAF5" w:rsidR="007C3E3F" w:rsidRDefault="007C3E3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1FEEDB" w14:textId="04BD79D7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1B3E78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38658C" w14:textId="145EB20D" w:rsidR="007C3E3F" w:rsidRDefault="00BE5B5D">
            <w:pPr>
              <w:pStyle w:val="Bezmezer"/>
            </w:pPr>
            <w:r>
              <w:t>9579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9C9189" w14:textId="250BC217" w:rsidR="007C3E3F" w:rsidRDefault="00BE5B5D" w:rsidP="00D6407F">
            <w:pPr>
              <w:pStyle w:val="Bezmezer"/>
            </w:pPr>
            <w:r>
              <w:t>957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882143" w14:textId="4F219F9B" w:rsidR="007C3E3F" w:rsidRDefault="00BE5B5D" w:rsidP="0029309C">
            <w:pPr>
              <w:pStyle w:val="Bezmezer"/>
            </w:pPr>
            <w:r>
              <w:t>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710824" w14:textId="7C142946" w:rsidR="007C3E3F" w:rsidRDefault="007C3E3F" w:rsidP="00E41733">
            <w:pPr>
              <w:pStyle w:val="Bezmezer"/>
            </w:pPr>
          </w:p>
        </w:tc>
      </w:tr>
      <w:tr w:rsidR="007C3E3F" w14:paraId="54D2864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0D6749" w14:textId="77777777" w:rsidR="007C3E3F" w:rsidRDefault="007C3E3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403AAE" w14:textId="77777777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17F2E9" w14:textId="77777777" w:rsidR="007C3E3F" w:rsidRDefault="007C3E3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CEBC58" w14:textId="77777777" w:rsidR="007C3E3F" w:rsidRDefault="007C3E3F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1C64CB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539E15" w14:textId="0A61012B" w:rsidR="007C3E3F" w:rsidRDefault="007C3E3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E45968" w14:textId="5B55EC8F" w:rsidR="007C3E3F" w:rsidRDefault="007C3E3F" w:rsidP="008D0CD3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46B316" w14:textId="60EF672C" w:rsidR="007C3E3F" w:rsidRDefault="007C3E3F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5137B2" w14:textId="77777777" w:rsidR="007C3E3F" w:rsidRDefault="007C3E3F" w:rsidP="00E41733">
            <w:pPr>
              <w:pStyle w:val="Bezmezer"/>
            </w:pPr>
          </w:p>
        </w:tc>
      </w:tr>
      <w:tr w:rsidR="00290A2D" w14:paraId="6058FC0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76FB43" w14:textId="77777777" w:rsidR="00290A2D" w:rsidRDefault="00290A2D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91F12A" w14:textId="77777777" w:rsidR="00290A2D" w:rsidRDefault="00290A2D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DD981A" w14:textId="77777777" w:rsidR="00290A2D" w:rsidRDefault="00290A2D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20C7A1" w14:textId="77777777" w:rsidR="00290A2D" w:rsidRDefault="00290A2D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974F71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F87BA" w14:textId="77777777" w:rsidR="00290A2D" w:rsidRDefault="00290A2D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96D710" w14:textId="77777777" w:rsidR="00290A2D" w:rsidRDefault="00290A2D" w:rsidP="0029309C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C5819E" w14:textId="77777777" w:rsidR="00290A2D" w:rsidRDefault="00290A2D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0A472A" w14:textId="77777777" w:rsidR="00290A2D" w:rsidRDefault="00290A2D" w:rsidP="00E41733">
            <w:pPr>
              <w:pStyle w:val="Bezmezer"/>
            </w:pPr>
          </w:p>
        </w:tc>
      </w:tr>
      <w:tr w:rsidR="00BA406F" w14:paraId="658479B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C8CC57" w14:textId="77777777" w:rsidR="00BA406F" w:rsidRDefault="00BA406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5409DC" w14:textId="77777777" w:rsidR="00BA406F" w:rsidRDefault="00BA406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B181C" w14:textId="77777777" w:rsidR="00BA406F" w:rsidRDefault="00BA406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A8C630" w14:textId="77777777" w:rsidR="00BA406F" w:rsidRDefault="00BA406F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7D502" w14:textId="77777777" w:rsidR="00BA406F" w:rsidRDefault="00BA406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43A910" w14:textId="77777777" w:rsidR="00BA406F" w:rsidRDefault="00BA406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B97DB0" w14:textId="77777777" w:rsidR="00BA406F" w:rsidRDefault="00BA406F" w:rsidP="008D0CD3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7AF97" w14:textId="77777777" w:rsidR="00BA406F" w:rsidRDefault="00BA406F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B81EDA" w14:textId="77777777" w:rsidR="00BA406F" w:rsidRDefault="00BA406F" w:rsidP="00E41733">
            <w:pPr>
              <w:pStyle w:val="Bezmezer"/>
            </w:pPr>
          </w:p>
        </w:tc>
      </w:tr>
      <w:tr w:rsidR="00D6407F" w14:paraId="799B24B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3E7098" w14:textId="77777777" w:rsidR="00D6407F" w:rsidRDefault="00D6407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724E83" w14:textId="77777777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3AC284" w14:textId="77777777" w:rsidR="00D6407F" w:rsidRDefault="00D6407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45345F" w14:textId="77777777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F6E214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4BCA45" w14:textId="77777777" w:rsidR="00D6407F" w:rsidRDefault="00D6407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9B8AF6" w14:textId="77777777" w:rsidR="00D6407F" w:rsidRDefault="00D6407F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EEDA9" w14:textId="77777777" w:rsidR="00D6407F" w:rsidRDefault="00D6407F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60549F" w14:textId="77777777" w:rsidR="00D6407F" w:rsidRDefault="00D6407F" w:rsidP="00E41733">
            <w:pPr>
              <w:pStyle w:val="Bezmezer"/>
            </w:pPr>
          </w:p>
        </w:tc>
      </w:tr>
      <w:tr w:rsidR="00AD05C1" w14:paraId="4D96A35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DC48DC" w14:textId="77777777" w:rsidR="00AD05C1" w:rsidRDefault="00AD05C1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E40BBE" w14:textId="77777777" w:rsidR="00AD05C1" w:rsidRDefault="00AD05C1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A36079" w14:textId="77777777" w:rsidR="00AD05C1" w:rsidRDefault="00AD05C1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B8E3BD" w14:textId="77777777" w:rsidR="00AD05C1" w:rsidRDefault="00AD05C1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05A513" w14:textId="77777777" w:rsidR="00AD05C1" w:rsidRDefault="00AD05C1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9A9474" w14:textId="77777777" w:rsidR="00AD05C1" w:rsidRDefault="00AD05C1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3E1C14" w14:textId="77777777" w:rsidR="00AD05C1" w:rsidRDefault="00AD05C1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80182" w14:textId="77777777" w:rsidR="00AD05C1" w:rsidRDefault="00AD05C1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EEB4B0" w14:textId="77777777" w:rsidR="00AD05C1" w:rsidRDefault="00AD05C1" w:rsidP="00E41733">
            <w:pPr>
              <w:pStyle w:val="Bezmezer"/>
            </w:pPr>
          </w:p>
        </w:tc>
      </w:tr>
      <w:tr w:rsidR="00D271F3" w14:paraId="64A3716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046366" w14:textId="77777777" w:rsidR="00D271F3" w:rsidRDefault="00D271F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65F507" w14:textId="77777777" w:rsidR="00D271F3" w:rsidRDefault="00D271F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75F77E" w14:textId="77777777" w:rsidR="00D271F3" w:rsidRDefault="00D271F3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A4709E" w14:textId="77777777" w:rsidR="00D271F3" w:rsidRDefault="00D271F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1410D" w14:textId="77777777" w:rsidR="00D271F3" w:rsidRDefault="00D271F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A97FE5" w14:textId="77777777" w:rsidR="00D271F3" w:rsidRDefault="00D271F3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9C2486" w14:textId="77777777" w:rsidR="00D271F3" w:rsidRDefault="00D271F3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31E239" w14:textId="77777777" w:rsidR="00D271F3" w:rsidRDefault="00D271F3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C091BA" w14:textId="77777777" w:rsidR="00D271F3" w:rsidRDefault="00D271F3" w:rsidP="00E41733">
            <w:pPr>
              <w:pStyle w:val="Bezmezer"/>
            </w:pPr>
          </w:p>
        </w:tc>
      </w:tr>
      <w:tr w:rsidR="00526DA3" w14:paraId="1DB212CF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328C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1483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D517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AD4A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D4B7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4AF3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246B8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FB8BD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F17D6" w14:textId="77777777" w:rsidR="00526DA3" w:rsidRDefault="00526DA3">
            <w:pPr>
              <w:pStyle w:val="Bezmezer"/>
            </w:pPr>
          </w:p>
        </w:tc>
      </w:tr>
      <w:tr w:rsidR="00526DA3" w14:paraId="62F156EB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53884D2A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F05266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39F8865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A408D5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97C209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9FB521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98830C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8C399D5" w14:textId="77777777" w:rsidR="00526DA3" w:rsidRDefault="00526DA3">
            <w:pPr>
              <w:pStyle w:val="Bezmezer"/>
            </w:pPr>
          </w:p>
        </w:tc>
      </w:tr>
      <w:tr w:rsidR="00526DA3" w14:paraId="5B3555C8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FA06DB4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89D87A8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E69F5C6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2067A2F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D8A1AF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63950EC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FE23A63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4E6BAD6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629A7989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166B7BA6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28D1C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042C9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2E5A6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4F870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FAD37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8EFBC7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5DFE0C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E7FCD5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DB557D" w14:textId="77777777" w:rsidR="00526DA3" w:rsidRDefault="00526DA3">
            <w:pPr>
              <w:pStyle w:val="Bezmezer"/>
            </w:pPr>
          </w:p>
        </w:tc>
      </w:tr>
      <w:tr w:rsidR="00526DA3" w14:paraId="19A84245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733D9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6D4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197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02B83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3F8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B9FC4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D02DC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397E6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F73490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0F9DBFE9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7030F41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6D27AC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97E361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EFAB74F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03573EF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5169D4F" w14:textId="77777777" w:rsidR="00526DA3" w:rsidRDefault="00526DA3">
            <w:pPr>
              <w:pStyle w:val="Bezmezer"/>
            </w:pPr>
          </w:p>
        </w:tc>
      </w:tr>
      <w:tr w:rsidR="00526DA3" w14:paraId="560FC754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809D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D44E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A4C8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6D0B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248C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013EE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9461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19AE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111AC" w14:textId="77777777" w:rsidR="00526DA3" w:rsidRDefault="00526DA3">
            <w:pPr>
              <w:pStyle w:val="Bezmezer"/>
            </w:pPr>
          </w:p>
        </w:tc>
      </w:tr>
      <w:tr w:rsidR="00526DA3" w14:paraId="6FA6BD4B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C52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EF2C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505F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406F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B166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758DD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9024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86E0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CF8A" w14:textId="77777777" w:rsidR="00526DA3" w:rsidRDefault="00526DA3">
            <w:pPr>
              <w:pStyle w:val="Bezmezer"/>
            </w:pPr>
          </w:p>
        </w:tc>
      </w:tr>
      <w:tr w:rsidR="00526DA3" w14:paraId="0F4CBF4A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B8D01E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5021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D009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DA15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253E7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9698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2F83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571C" w14:textId="77777777" w:rsidR="00526DA3" w:rsidRDefault="00526DA3" w:rsidP="00526DA3">
            <w:pPr>
              <w:pStyle w:val="Bezmezer"/>
            </w:pPr>
          </w:p>
        </w:tc>
      </w:tr>
      <w:tr w:rsidR="00526DA3" w14:paraId="47D7D8BB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5345F0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C9A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BC23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7C0E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04BD7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A3C7E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F68E4" w14:textId="77777777" w:rsidR="00526DA3" w:rsidRDefault="00526DA3">
            <w:pPr>
              <w:pStyle w:val="Bezmezer"/>
            </w:pPr>
          </w:p>
        </w:tc>
      </w:tr>
    </w:tbl>
    <w:p w14:paraId="3EA258F9" w14:textId="77777777" w:rsidR="002028C1" w:rsidRDefault="002028C1" w:rsidP="00AA669E"/>
    <w:p w14:paraId="753C1688" w14:textId="024DFB14" w:rsidR="0063750E" w:rsidRDefault="000D32ED" w:rsidP="00AA669E">
      <w:r>
        <w:t>S</w:t>
      </w:r>
      <w:r w:rsidR="00CA56C3">
        <w:t xml:space="preserve">chváleno dne </w:t>
      </w:r>
      <w:r w:rsidR="0036795B">
        <w:t>31.10.2024</w:t>
      </w:r>
      <w:r w:rsidR="00F14C51">
        <w:t xml:space="preserve"> usnesením číslo </w:t>
      </w:r>
      <w:r w:rsidR="0036795B">
        <w:t>285/2024/Z/19</w:t>
      </w:r>
    </w:p>
    <w:p w14:paraId="1D394396" w14:textId="2E2B967C" w:rsidR="008A5541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8F1220">
        <w:t>06.11.2024</w:t>
      </w:r>
    </w:p>
    <w:p w14:paraId="38E2A5CA" w14:textId="77777777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69FEF71E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755B37B3" w14:textId="77777777" w:rsidR="00AA669E" w:rsidRPr="007B0E83" w:rsidRDefault="00AA669E" w:rsidP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p w14:paraId="4774CD41" w14:textId="77777777" w:rsidR="00457041" w:rsidRDefault="00AA669E">
      <w:r>
        <w:t xml:space="preserve"> </w:t>
      </w:r>
    </w:p>
    <w:sectPr w:rsidR="004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9BC"/>
    <w:rsid w:val="00023C54"/>
    <w:rsid w:val="00025057"/>
    <w:rsid w:val="00027ABE"/>
    <w:rsid w:val="00030473"/>
    <w:rsid w:val="00044B57"/>
    <w:rsid w:val="000875D7"/>
    <w:rsid w:val="000929D8"/>
    <w:rsid w:val="000A1DD5"/>
    <w:rsid w:val="000A493B"/>
    <w:rsid w:val="000A715D"/>
    <w:rsid w:val="000B0812"/>
    <w:rsid w:val="000B098B"/>
    <w:rsid w:val="000C1DFE"/>
    <w:rsid w:val="000C2A81"/>
    <w:rsid w:val="000C3404"/>
    <w:rsid w:val="000D32ED"/>
    <w:rsid w:val="000F1B36"/>
    <w:rsid w:val="000F5786"/>
    <w:rsid w:val="00100BE6"/>
    <w:rsid w:val="001079D6"/>
    <w:rsid w:val="0011347F"/>
    <w:rsid w:val="00113924"/>
    <w:rsid w:val="00125141"/>
    <w:rsid w:val="00145D92"/>
    <w:rsid w:val="00153075"/>
    <w:rsid w:val="001731E0"/>
    <w:rsid w:val="00181F60"/>
    <w:rsid w:val="00185EB5"/>
    <w:rsid w:val="00194D79"/>
    <w:rsid w:val="001960FB"/>
    <w:rsid w:val="001B01F0"/>
    <w:rsid w:val="001C673E"/>
    <w:rsid w:val="001C6792"/>
    <w:rsid w:val="001C77B9"/>
    <w:rsid w:val="001C7FC0"/>
    <w:rsid w:val="001D60B7"/>
    <w:rsid w:val="001E44BA"/>
    <w:rsid w:val="001F15BE"/>
    <w:rsid w:val="002028C1"/>
    <w:rsid w:val="00203EA8"/>
    <w:rsid w:val="00235474"/>
    <w:rsid w:val="00235D00"/>
    <w:rsid w:val="0024339B"/>
    <w:rsid w:val="00244DE4"/>
    <w:rsid w:val="002537F5"/>
    <w:rsid w:val="00263767"/>
    <w:rsid w:val="00263F1D"/>
    <w:rsid w:val="00286F0B"/>
    <w:rsid w:val="00290A2D"/>
    <w:rsid w:val="002924A5"/>
    <w:rsid w:val="0029309C"/>
    <w:rsid w:val="002A6068"/>
    <w:rsid w:val="002B1147"/>
    <w:rsid w:val="002C0E1B"/>
    <w:rsid w:val="002D176E"/>
    <w:rsid w:val="002D2829"/>
    <w:rsid w:val="002D56D4"/>
    <w:rsid w:val="002E629B"/>
    <w:rsid w:val="00303B2D"/>
    <w:rsid w:val="00306169"/>
    <w:rsid w:val="00313E0E"/>
    <w:rsid w:val="003226C2"/>
    <w:rsid w:val="003509EB"/>
    <w:rsid w:val="00365779"/>
    <w:rsid w:val="00366958"/>
    <w:rsid w:val="0036795B"/>
    <w:rsid w:val="003830B6"/>
    <w:rsid w:val="00386001"/>
    <w:rsid w:val="00393C7C"/>
    <w:rsid w:val="00394123"/>
    <w:rsid w:val="003B0DC8"/>
    <w:rsid w:val="003B340E"/>
    <w:rsid w:val="003C04B7"/>
    <w:rsid w:val="003C28AE"/>
    <w:rsid w:val="003C7B9C"/>
    <w:rsid w:val="003D4C88"/>
    <w:rsid w:val="003E4260"/>
    <w:rsid w:val="003E42A8"/>
    <w:rsid w:val="003E7E98"/>
    <w:rsid w:val="00457041"/>
    <w:rsid w:val="00460E8F"/>
    <w:rsid w:val="00464040"/>
    <w:rsid w:val="00475FEE"/>
    <w:rsid w:val="00495A64"/>
    <w:rsid w:val="004B1CB9"/>
    <w:rsid w:val="004B4B83"/>
    <w:rsid w:val="004D6ADB"/>
    <w:rsid w:val="004E43D7"/>
    <w:rsid w:val="004E5765"/>
    <w:rsid w:val="004E5A9C"/>
    <w:rsid w:val="004F546B"/>
    <w:rsid w:val="005011D9"/>
    <w:rsid w:val="00503CB2"/>
    <w:rsid w:val="00526653"/>
    <w:rsid w:val="00526DA3"/>
    <w:rsid w:val="0053380D"/>
    <w:rsid w:val="00534B5D"/>
    <w:rsid w:val="00537358"/>
    <w:rsid w:val="00551315"/>
    <w:rsid w:val="0055166A"/>
    <w:rsid w:val="00555A13"/>
    <w:rsid w:val="00557F76"/>
    <w:rsid w:val="0056023E"/>
    <w:rsid w:val="00560BB1"/>
    <w:rsid w:val="00575EE8"/>
    <w:rsid w:val="005806E4"/>
    <w:rsid w:val="0058176D"/>
    <w:rsid w:val="00587789"/>
    <w:rsid w:val="00591E6F"/>
    <w:rsid w:val="005952E2"/>
    <w:rsid w:val="005A3CB4"/>
    <w:rsid w:val="005A4241"/>
    <w:rsid w:val="005B171A"/>
    <w:rsid w:val="005B5536"/>
    <w:rsid w:val="005B70C0"/>
    <w:rsid w:val="005C255B"/>
    <w:rsid w:val="005C4332"/>
    <w:rsid w:val="005D6E3F"/>
    <w:rsid w:val="005E0F40"/>
    <w:rsid w:val="005E721F"/>
    <w:rsid w:val="005F4E44"/>
    <w:rsid w:val="00602685"/>
    <w:rsid w:val="00602A20"/>
    <w:rsid w:val="00604446"/>
    <w:rsid w:val="00604F21"/>
    <w:rsid w:val="00613CDB"/>
    <w:rsid w:val="006321D1"/>
    <w:rsid w:val="00634BA3"/>
    <w:rsid w:val="006365D2"/>
    <w:rsid w:val="0063750E"/>
    <w:rsid w:val="00653501"/>
    <w:rsid w:val="006659DB"/>
    <w:rsid w:val="00686707"/>
    <w:rsid w:val="0068735B"/>
    <w:rsid w:val="006A3FD8"/>
    <w:rsid w:val="006C42E6"/>
    <w:rsid w:val="006D0FBC"/>
    <w:rsid w:val="006E2DBB"/>
    <w:rsid w:val="006F0694"/>
    <w:rsid w:val="006F237D"/>
    <w:rsid w:val="00717D4D"/>
    <w:rsid w:val="00721B4C"/>
    <w:rsid w:val="00731139"/>
    <w:rsid w:val="00734FA1"/>
    <w:rsid w:val="00756F2B"/>
    <w:rsid w:val="00760E49"/>
    <w:rsid w:val="0076471F"/>
    <w:rsid w:val="00774559"/>
    <w:rsid w:val="00774E5E"/>
    <w:rsid w:val="00784A6E"/>
    <w:rsid w:val="00785BC4"/>
    <w:rsid w:val="007A109F"/>
    <w:rsid w:val="007A5A26"/>
    <w:rsid w:val="007B225A"/>
    <w:rsid w:val="007C2C98"/>
    <w:rsid w:val="007C3E3F"/>
    <w:rsid w:val="007D6C83"/>
    <w:rsid w:val="007E6359"/>
    <w:rsid w:val="007F5AAC"/>
    <w:rsid w:val="0080293B"/>
    <w:rsid w:val="00820424"/>
    <w:rsid w:val="008207BC"/>
    <w:rsid w:val="00826DE8"/>
    <w:rsid w:val="00827B00"/>
    <w:rsid w:val="008608F5"/>
    <w:rsid w:val="0087512D"/>
    <w:rsid w:val="00875199"/>
    <w:rsid w:val="008764CB"/>
    <w:rsid w:val="008862A5"/>
    <w:rsid w:val="00886AB2"/>
    <w:rsid w:val="00887913"/>
    <w:rsid w:val="008A5541"/>
    <w:rsid w:val="008B3099"/>
    <w:rsid w:val="008C3499"/>
    <w:rsid w:val="008D0CD3"/>
    <w:rsid w:val="008F1220"/>
    <w:rsid w:val="009359AE"/>
    <w:rsid w:val="00962722"/>
    <w:rsid w:val="00962914"/>
    <w:rsid w:val="00967302"/>
    <w:rsid w:val="00970AC5"/>
    <w:rsid w:val="00994C46"/>
    <w:rsid w:val="009A5443"/>
    <w:rsid w:val="009A7EDE"/>
    <w:rsid w:val="009B25EE"/>
    <w:rsid w:val="009B2C98"/>
    <w:rsid w:val="009F1810"/>
    <w:rsid w:val="009F319F"/>
    <w:rsid w:val="00A26B6E"/>
    <w:rsid w:val="00A45D30"/>
    <w:rsid w:val="00A47030"/>
    <w:rsid w:val="00A51635"/>
    <w:rsid w:val="00A63A7A"/>
    <w:rsid w:val="00A63E10"/>
    <w:rsid w:val="00A64FEF"/>
    <w:rsid w:val="00A659D5"/>
    <w:rsid w:val="00A70C5E"/>
    <w:rsid w:val="00A800C4"/>
    <w:rsid w:val="00A80EC6"/>
    <w:rsid w:val="00A825C7"/>
    <w:rsid w:val="00A85CC4"/>
    <w:rsid w:val="00AA669E"/>
    <w:rsid w:val="00AB3C63"/>
    <w:rsid w:val="00AC5FD3"/>
    <w:rsid w:val="00AD05C1"/>
    <w:rsid w:val="00AE0445"/>
    <w:rsid w:val="00B0366A"/>
    <w:rsid w:val="00B04202"/>
    <w:rsid w:val="00B2419A"/>
    <w:rsid w:val="00B41D27"/>
    <w:rsid w:val="00B459B1"/>
    <w:rsid w:val="00B46BD6"/>
    <w:rsid w:val="00B510CA"/>
    <w:rsid w:val="00B53076"/>
    <w:rsid w:val="00B60B6D"/>
    <w:rsid w:val="00B60E80"/>
    <w:rsid w:val="00B82853"/>
    <w:rsid w:val="00B84D7E"/>
    <w:rsid w:val="00B911A5"/>
    <w:rsid w:val="00BA1E42"/>
    <w:rsid w:val="00BA2224"/>
    <w:rsid w:val="00BA406F"/>
    <w:rsid w:val="00BA4585"/>
    <w:rsid w:val="00BB6739"/>
    <w:rsid w:val="00BD37CC"/>
    <w:rsid w:val="00BD5481"/>
    <w:rsid w:val="00BE5B5D"/>
    <w:rsid w:val="00BE6421"/>
    <w:rsid w:val="00BF11E2"/>
    <w:rsid w:val="00BF1F73"/>
    <w:rsid w:val="00C107A0"/>
    <w:rsid w:val="00C11D19"/>
    <w:rsid w:val="00C127BB"/>
    <w:rsid w:val="00C20AFC"/>
    <w:rsid w:val="00C42B4A"/>
    <w:rsid w:val="00C42F41"/>
    <w:rsid w:val="00C4610E"/>
    <w:rsid w:val="00C70E91"/>
    <w:rsid w:val="00C76874"/>
    <w:rsid w:val="00C814C5"/>
    <w:rsid w:val="00CA56C3"/>
    <w:rsid w:val="00CA7192"/>
    <w:rsid w:val="00CB0FFD"/>
    <w:rsid w:val="00CB2318"/>
    <w:rsid w:val="00CB47F8"/>
    <w:rsid w:val="00CD262D"/>
    <w:rsid w:val="00CE3634"/>
    <w:rsid w:val="00CE3B85"/>
    <w:rsid w:val="00D06B5C"/>
    <w:rsid w:val="00D122BA"/>
    <w:rsid w:val="00D271F3"/>
    <w:rsid w:val="00D322F6"/>
    <w:rsid w:val="00D370B1"/>
    <w:rsid w:val="00D50036"/>
    <w:rsid w:val="00D6407F"/>
    <w:rsid w:val="00D7792F"/>
    <w:rsid w:val="00DA27BF"/>
    <w:rsid w:val="00DA781C"/>
    <w:rsid w:val="00DB2B0B"/>
    <w:rsid w:val="00E001CA"/>
    <w:rsid w:val="00E076A0"/>
    <w:rsid w:val="00E105CC"/>
    <w:rsid w:val="00E12AE2"/>
    <w:rsid w:val="00E20424"/>
    <w:rsid w:val="00E215C2"/>
    <w:rsid w:val="00E22CE0"/>
    <w:rsid w:val="00E23867"/>
    <w:rsid w:val="00E3358B"/>
    <w:rsid w:val="00E41733"/>
    <w:rsid w:val="00E42C7C"/>
    <w:rsid w:val="00E73805"/>
    <w:rsid w:val="00E77A11"/>
    <w:rsid w:val="00E8503C"/>
    <w:rsid w:val="00E930F7"/>
    <w:rsid w:val="00E9720C"/>
    <w:rsid w:val="00EB0C0A"/>
    <w:rsid w:val="00EB2EC0"/>
    <w:rsid w:val="00EC2BF2"/>
    <w:rsid w:val="00ED1B70"/>
    <w:rsid w:val="00ED24EB"/>
    <w:rsid w:val="00ED70B0"/>
    <w:rsid w:val="00EE13A3"/>
    <w:rsid w:val="00EE24A9"/>
    <w:rsid w:val="00EE5382"/>
    <w:rsid w:val="00EF2994"/>
    <w:rsid w:val="00F10546"/>
    <w:rsid w:val="00F14C51"/>
    <w:rsid w:val="00F27E50"/>
    <w:rsid w:val="00F30B73"/>
    <w:rsid w:val="00F72513"/>
    <w:rsid w:val="00F73FC0"/>
    <w:rsid w:val="00F7655E"/>
    <w:rsid w:val="00F92D98"/>
    <w:rsid w:val="00F97984"/>
    <w:rsid w:val="00FA516D"/>
    <w:rsid w:val="00FB1F52"/>
    <w:rsid w:val="00FB575B"/>
    <w:rsid w:val="00FD234A"/>
    <w:rsid w:val="00FD36E0"/>
    <w:rsid w:val="00FD66FA"/>
    <w:rsid w:val="00FD6BBB"/>
    <w:rsid w:val="00FD6BD7"/>
    <w:rsid w:val="00FE01AF"/>
    <w:rsid w:val="00FE1CB9"/>
    <w:rsid w:val="00FE4762"/>
    <w:rsid w:val="00FE7C56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1BE5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4</cp:revision>
  <cp:lastPrinted>2024-10-04T07:17:00Z</cp:lastPrinted>
  <dcterms:created xsi:type="dcterms:W3CDTF">2024-10-04T06:55:00Z</dcterms:created>
  <dcterms:modified xsi:type="dcterms:W3CDTF">2024-11-05T06:50:00Z</dcterms:modified>
</cp:coreProperties>
</file>